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7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43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43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43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43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45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099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24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2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3-26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25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212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12-18T01:24:0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